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nthon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Alletto</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62 W Carol Ave Cortland 6011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dabears3420@comcast.net</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9400635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